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42" w:rsidRDefault="00C256A8" w:rsidP="00073E1E">
      <w:pPr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posOffset>-3538</wp:posOffset>
            </wp:positionH>
            <wp:positionV relativeFrom="margin">
              <wp:posOffset>-35379</wp:posOffset>
            </wp:positionV>
            <wp:extent cx="9321176" cy="70772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schedule_mon_8Aug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3047" r="6420" b="3258"/>
                    <a:stretch/>
                  </pic:blipFill>
                  <pic:spPr bwMode="auto">
                    <a:xfrm>
                      <a:off x="0" y="0"/>
                      <a:ext cx="9321176" cy="70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0D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iOApwIAAKIFAAAOAAAAZHJzL2Uyb0RvYy54bWysVG1vmzAQ/j5p/8Hyd8pLnQRQSdWGME3q&#13;&#10;XqR2P8ABE6yBzWwn0E377zubJE1bTZq28QHZvvNz99xz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&#13;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6a6qwIAAKg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RgAqQIAAKgFAAAOAAAAZHJzL2Uyb0RvYy54bWysVNtu2zAMfR+wfxD07vpSJbGNOkUbx8OA&#13;&#10;7gK0+wDFlmNhtuRJSuxu2L+PkpM0bTFg2OYHQxfqkIc8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PxdqQIAAKgFAAAOAAAAZHJzL2Uyb0RvYy54bWysVNtu2zAMfR+wfxD07vpSJbGNOkUbx8OA&#13;&#10;7gK0+wDFlmNhtuRJSuxu2L+PkpM0bTFg2OYHQxfqkIc8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Or2qgIAAKg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fYHqwIAAKo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g9erAIAAKo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ArzrAIAAKo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GLzrQIAAKo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WUkrAIAAKo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aJ9rQIAAKo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Eu3rAIAAKo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mzdqAIAAKkFAAAOAAAAZHJzL2Uyb0RvYy54bWysVNuOmzAQfa/Uf7D8znIJIYCWrDYhVJW2&#13;&#10;F2m3H+CACVbBprYT2Fb9945Nks3uqlLVlgfky/jMnJ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8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JwaqA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KK6qQ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0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fsBqQIAAKo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3DF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818276</wp:posOffset>
                </wp:positionH>
                <wp:positionV relativeFrom="margin">
                  <wp:posOffset>204519</wp:posOffset>
                </wp:positionV>
                <wp:extent cx="467360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36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1" type="#_x0000_t202" style="position:absolute;margin-left:221.9pt;margin-top:16.1pt;width:368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&#13;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EA" w:rsidRDefault="009217EA" w:rsidP="001F7C0C">
      <w:r>
        <w:separator/>
      </w:r>
    </w:p>
  </w:endnote>
  <w:endnote w:type="continuationSeparator" w:id="0">
    <w:p w:rsidR="009217EA" w:rsidRDefault="009217EA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EA" w:rsidRDefault="009217EA" w:rsidP="001F7C0C">
      <w:r>
        <w:separator/>
      </w:r>
    </w:p>
  </w:footnote>
  <w:footnote w:type="continuationSeparator" w:id="0">
    <w:p w:rsidR="009217EA" w:rsidRDefault="009217EA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1"/>
    <w:rsid w:val="00000D40"/>
    <w:rsid w:val="00002A50"/>
    <w:rsid w:val="00003BB4"/>
    <w:rsid w:val="00010068"/>
    <w:rsid w:val="000135C4"/>
    <w:rsid w:val="00030D34"/>
    <w:rsid w:val="00043FAC"/>
    <w:rsid w:val="00047285"/>
    <w:rsid w:val="000627FA"/>
    <w:rsid w:val="00062F3D"/>
    <w:rsid w:val="00067393"/>
    <w:rsid w:val="00073E1E"/>
    <w:rsid w:val="00082526"/>
    <w:rsid w:val="00086E09"/>
    <w:rsid w:val="000965AE"/>
    <w:rsid w:val="00097B40"/>
    <w:rsid w:val="000B218B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F2CC6"/>
    <w:rsid w:val="002F4D06"/>
    <w:rsid w:val="00306E9F"/>
    <w:rsid w:val="00311CC7"/>
    <w:rsid w:val="00324AA0"/>
    <w:rsid w:val="00326573"/>
    <w:rsid w:val="0033272D"/>
    <w:rsid w:val="00345857"/>
    <w:rsid w:val="003537A4"/>
    <w:rsid w:val="00361629"/>
    <w:rsid w:val="003638AB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1A0A"/>
    <w:rsid w:val="004466C6"/>
    <w:rsid w:val="004655F1"/>
    <w:rsid w:val="00466653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7BC6"/>
    <w:rsid w:val="004D03D9"/>
    <w:rsid w:val="004F15B1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6128"/>
    <w:rsid w:val="00536CB2"/>
    <w:rsid w:val="00541167"/>
    <w:rsid w:val="00542593"/>
    <w:rsid w:val="00560628"/>
    <w:rsid w:val="00573D51"/>
    <w:rsid w:val="00592BBE"/>
    <w:rsid w:val="005A3BD0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540B"/>
    <w:rsid w:val="00827340"/>
    <w:rsid w:val="008346AB"/>
    <w:rsid w:val="0085069D"/>
    <w:rsid w:val="0085517B"/>
    <w:rsid w:val="0085724E"/>
    <w:rsid w:val="00871419"/>
    <w:rsid w:val="00884FCE"/>
    <w:rsid w:val="00887979"/>
    <w:rsid w:val="00890CDB"/>
    <w:rsid w:val="00896562"/>
    <w:rsid w:val="0089766E"/>
    <w:rsid w:val="008A107B"/>
    <w:rsid w:val="008A3DCF"/>
    <w:rsid w:val="008B06B3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420CB"/>
    <w:rsid w:val="009430E6"/>
    <w:rsid w:val="00946819"/>
    <w:rsid w:val="00946B6E"/>
    <w:rsid w:val="00952842"/>
    <w:rsid w:val="00953F9B"/>
    <w:rsid w:val="009571BF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8F1"/>
    <w:rsid w:val="00A30438"/>
    <w:rsid w:val="00A34881"/>
    <w:rsid w:val="00A4702A"/>
    <w:rsid w:val="00A511B3"/>
    <w:rsid w:val="00A51B7F"/>
    <w:rsid w:val="00A53141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7FFA"/>
    <w:rsid w:val="00B1028C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56C42"/>
    <w:rsid w:val="00B638AC"/>
    <w:rsid w:val="00B71345"/>
    <w:rsid w:val="00B943BF"/>
    <w:rsid w:val="00B944A8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14849"/>
    <w:rsid w:val="00C256A8"/>
    <w:rsid w:val="00C302A0"/>
    <w:rsid w:val="00C43F30"/>
    <w:rsid w:val="00C4719B"/>
    <w:rsid w:val="00C51BF5"/>
    <w:rsid w:val="00C53148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582E"/>
    <w:rsid w:val="00E23DF7"/>
    <w:rsid w:val="00E26336"/>
    <w:rsid w:val="00E34C46"/>
    <w:rsid w:val="00E513FE"/>
    <w:rsid w:val="00E57EB5"/>
    <w:rsid w:val="00E61C41"/>
    <w:rsid w:val="00E654EB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0F2E"/>
    <w:rsid w:val="00EC41CF"/>
    <w:rsid w:val="00ED684A"/>
    <w:rsid w:val="00EE4018"/>
    <w:rsid w:val="00EF1322"/>
    <w:rsid w:val="00EF6BF6"/>
    <w:rsid w:val="00F00D4C"/>
    <w:rsid w:val="00F14442"/>
    <w:rsid w:val="00F16657"/>
    <w:rsid w:val="00F26944"/>
    <w:rsid w:val="00F2786D"/>
    <w:rsid w:val="00F37A57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635DA-3684-BF4B-913B-7FA26C8C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5月 月曜はじまり スケジュール表　2024年</vt:lpstr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 月曜はじまり スケジュール表　2024年</dc:title>
  <dc:subject/>
  <dc:creator/>
  <cp:keywords/>
  <dc:description/>
  <cp:lastModifiedBy/>
  <cp:revision>1</cp:revision>
  <dcterms:created xsi:type="dcterms:W3CDTF">2021-12-27T03:30:00Z</dcterms:created>
  <dcterms:modified xsi:type="dcterms:W3CDTF">2024-05-30T06:39:00Z</dcterms:modified>
  <cp:category/>
</cp:coreProperties>
</file>